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EE" w:rsidRPr="00780A17" w:rsidRDefault="00D27506" w:rsidP="00780A17">
      <w:pPr>
        <w:tabs>
          <w:tab w:val="left" w:pos="2625"/>
          <w:tab w:val="center" w:pos="4680"/>
        </w:tabs>
        <w:bidi/>
        <w:spacing w:line="240" w:lineRule="auto"/>
        <w:rPr>
          <w:rFonts w:ascii="IranNastaliq" w:hAnsi="IranNastaliq" w:cs="IranNastaliq"/>
          <w:b/>
          <w:bCs/>
          <w:sz w:val="76"/>
          <w:szCs w:val="76"/>
          <w:rtl/>
          <w:lang w:bidi="fa-IR"/>
        </w:rPr>
      </w:pPr>
      <w:bookmarkStart w:id="0" w:name="_GoBack"/>
      <w:bookmarkEnd w:id="0"/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1pt;margin-top:4.55pt;width:315pt;height:72.75pt;z-index:251663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" filled="f" stroked="f">
            <v:fill o:detectmouseclick="t"/>
            <v:textbox>
              <w:txbxContent>
                <w:p w:rsidR="00780A17" w:rsidRPr="00780A17" w:rsidRDefault="00780A17" w:rsidP="00780A17">
                  <w:pPr>
                    <w:tabs>
                      <w:tab w:val="left" w:pos="2625"/>
                      <w:tab w:val="center" w:pos="4680"/>
                    </w:tabs>
                    <w:bidi/>
                    <w:spacing w:line="240" w:lineRule="auto"/>
                    <w:jc w:val="center"/>
                    <w:rPr>
                      <w:rFonts w:ascii="IranNastaliq" w:hAnsi="IranNastaliq" w:cs="IranNastaliq"/>
                      <w:bCs/>
                      <w:color w:val="000000" w:themeColor="text1"/>
                      <w:sz w:val="72"/>
                      <w:szCs w:val="72"/>
                      <w:lang w:bidi="fa-IR"/>
                    </w:rPr>
                  </w:pPr>
                  <w:r w:rsidRPr="00780A17">
                    <w:rPr>
                      <w:rFonts w:ascii="IranNastaliq" w:hAnsi="IranNastaliq" w:cs="IranNastaliq"/>
                      <w:bCs/>
                      <w:color w:val="000000" w:themeColor="text1"/>
                      <w:sz w:val="72"/>
                      <w:szCs w:val="72"/>
                      <w:rtl/>
                      <w:lang w:bidi="fa-IR"/>
                    </w:rPr>
                    <w:t>ب</w:t>
                  </w:r>
                  <w:r w:rsidRPr="00780A17">
                    <w:rPr>
                      <w:rFonts w:ascii="IranNastaliq" w:hAnsi="IranNastaliq" w:cs="IranNastaliq" w:hint="cs"/>
                      <w:bCs/>
                      <w:color w:val="000000" w:themeColor="text1"/>
                      <w:sz w:val="72"/>
                      <w:szCs w:val="72"/>
                      <w:rtl/>
                      <w:lang w:bidi="fa-IR"/>
                    </w:rPr>
                    <w:t xml:space="preserve">اسمه </w:t>
                  </w:r>
                  <w:r w:rsidRPr="00780A17">
                    <w:rPr>
                      <w:rFonts w:ascii="IranNastaliq" w:hAnsi="IranNastaliq" w:cs="IranNastaliq"/>
                      <w:bCs/>
                      <w:color w:val="000000" w:themeColor="text1"/>
                      <w:sz w:val="72"/>
                      <w:szCs w:val="72"/>
                      <w:rtl/>
                      <w:lang w:bidi="fa-IR"/>
                    </w:rPr>
                    <w:t>تعالی</w:t>
                  </w:r>
                </w:p>
              </w:txbxContent>
            </v:textbox>
            <w10:wrap type="square" anchorx="margin"/>
          </v:shape>
        </w:pict>
      </w:r>
      <w:r w:rsidR="004E3E49" w:rsidRPr="00353FDD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ab/>
      </w:r>
      <w:r w:rsidR="004E3E49" w:rsidRPr="00780A17">
        <w:rPr>
          <w:rFonts w:ascii="IranNastaliq" w:hAnsi="IranNastaliq" w:cs="IranNastaliq"/>
          <w:b/>
          <w:bCs/>
          <w:sz w:val="72"/>
          <w:szCs w:val="72"/>
          <w:rtl/>
          <w:lang w:bidi="fa-IR"/>
        </w:rPr>
        <w:tab/>
      </w:r>
    </w:p>
    <w:p w:rsidR="00D106C9" w:rsidRPr="00D106C9" w:rsidRDefault="002B7DA0" w:rsidP="00D106C9">
      <w:pPr>
        <w:bidi/>
        <w:spacing w:line="240" w:lineRule="auto"/>
        <w:jc w:val="mediumKashida"/>
        <w:rPr>
          <w:rFonts w:ascii="IranNastaliq" w:hAnsi="IranNastaliq" w:cs="B Titr"/>
          <w:b/>
          <w:bCs/>
          <w:sz w:val="32"/>
          <w:szCs w:val="32"/>
          <w:lang w:bidi="fa-IR"/>
        </w:rPr>
      </w:pPr>
      <w:r w:rsidRPr="00D106C9">
        <w:rPr>
          <w:rFonts w:ascii="IranNastaliq" w:hAnsi="IranNastaliq" w:cs="B Titr" w:hint="cs"/>
          <w:b/>
          <w:bCs/>
          <w:sz w:val="32"/>
          <w:szCs w:val="32"/>
          <w:rtl/>
          <w:lang w:bidi="fa-IR"/>
        </w:rPr>
        <w:t>شهروند گرامی</w:t>
      </w:r>
      <w:r w:rsidR="00D106C9" w:rsidRPr="00D106C9">
        <w:rPr>
          <w:rFonts w:ascii="IranNastaliq" w:hAnsi="IranNastaliq" w:cs="B Titr"/>
          <w:b/>
          <w:bCs/>
          <w:sz w:val="32"/>
          <w:szCs w:val="32"/>
          <w:lang w:bidi="fa-IR"/>
        </w:rPr>
        <w:t>:</w:t>
      </w:r>
    </w:p>
    <w:p w:rsidR="002B7DA0" w:rsidRDefault="002B7DA0" w:rsidP="00672B08">
      <w:pPr>
        <w:bidi/>
        <w:spacing w:line="240" w:lineRule="auto"/>
        <w:jc w:val="mediumKashida"/>
        <w:rPr>
          <w:rFonts w:ascii="IranNastaliq" w:hAnsi="IranNastaliq" w:cs="B Nazanin"/>
          <w:b/>
          <w:bCs/>
          <w:sz w:val="32"/>
          <w:szCs w:val="32"/>
          <w:lang w:bidi="fa-IR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در صورت عدم رضایت از خدمات </w:t>
      </w:r>
      <w:r w:rsidR="00672B08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ارائه شده</w:t>
      </w:r>
      <w:r w:rsidR="00D106C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در این دفتر لطفا </w:t>
      </w:r>
      <w:r w:rsidR="00672B08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هرگونه پیشنهاد</w:t>
      </w:r>
      <w:r w:rsidR="00D106C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، انتقاد و شکایت خود را از هریک از موارد مطابق با الگوی زیر تهیه و به</w:t>
      </w: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شماره </w:t>
      </w:r>
      <w:r w:rsidR="00F6516B" w:rsidRPr="00F6516B">
        <w:rPr>
          <w:rFonts w:ascii="IranNastaliq" w:hAnsi="IranNastaliq" w:cs="B Nazanin" w:hint="cs"/>
          <w:b/>
          <w:bCs/>
          <w:color w:val="FF0000"/>
          <w:sz w:val="32"/>
          <w:szCs w:val="32"/>
          <w:rtl/>
          <w:lang w:bidi="fa-IR"/>
        </w:rPr>
        <w:t>20007701</w:t>
      </w:r>
      <w:r w:rsidR="00FB46D5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پیامک ن</w:t>
      </w:r>
      <w:r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مائی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970"/>
        <w:gridCol w:w="3510"/>
      </w:tblGrid>
      <w:tr w:rsidR="00D106C9" w:rsidTr="00927025">
        <w:trPr>
          <w:trHeight w:val="530"/>
          <w:jc w:val="center"/>
        </w:trPr>
        <w:tc>
          <w:tcPr>
            <w:tcW w:w="2538" w:type="dxa"/>
            <w:shd w:val="clear" w:color="auto" w:fill="EDEDED" w:themeFill="accent3" w:themeFillTint="33"/>
            <w:vAlign w:val="center"/>
          </w:tcPr>
          <w:p w:rsidR="00D106C9" w:rsidRPr="00037353" w:rsidRDefault="00D106C9" w:rsidP="00DE77B9">
            <w:pPr>
              <w:bidi/>
              <w:jc w:val="center"/>
              <w:rPr>
                <w:rFonts w:ascii="IranNastaliq" w:hAnsi="IranNastaliq" w:cs="B Titr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</w:pPr>
            <w:r w:rsidRPr="00037353">
              <w:rPr>
                <w:rFonts w:ascii="IranNastaliq" w:hAnsi="IranNastaliq" w:cs="B Titr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>عنوان شکایت</w:t>
            </w:r>
          </w:p>
        </w:tc>
        <w:tc>
          <w:tcPr>
            <w:tcW w:w="2970" w:type="dxa"/>
            <w:shd w:val="clear" w:color="auto" w:fill="EDEDED" w:themeFill="accent3" w:themeFillTint="33"/>
            <w:vAlign w:val="center"/>
          </w:tcPr>
          <w:p w:rsidR="00D106C9" w:rsidRPr="00037353" w:rsidRDefault="00D106C9" w:rsidP="00D106C9">
            <w:pPr>
              <w:bidi/>
              <w:jc w:val="center"/>
              <w:rPr>
                <w:rFonts w:ascii="IranNastaliq" w:hAnsi="IranNastaliq" w:cs="B Titr"/>
                <w:b/>
                <w:bCs/>
                <w:color w:val="2F5496" w:themeColor="accent5" w:themeShade="BF"/>
                <w:sz w:val="24"/>
                <w:szCs w:val="24"/>
                <w:lang w:bidi="fa-IR"/>
              </w:rPr>
            </w:pPr>
            <w:r w:rsidRPr="00037353">
              <w:rPr>
                <w:rFonts w:ascii="IranNastaliq" w:hAnsi="IranNastaliq" w:cs="B Titr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>کد پیامک</w:t>
            </w:r>
          </w:p>
        </w:tc>
        <w:tc>
          <w:tcPr>
            <w:tcW w:w="3510" w:type="dxa"/>
            <w:shd w:val="clear" w:color="auto" w:fill="EDEDED" w:themeFill="accent3" w:themeFillTint="33"/>
            <w:vAlign w:val="center"/>
          </w:tcPr>
          <w:p w:rsidR="00D106C9" w:rsidRPr="00037353" w:rsidRDefault="00D106C9" w:rsidP="00D106C9">
            <w:pPr>
              <w:bidi/>
              <w:jc w:val="center"/>
              <w:rPr>
                <w:rFonts w:ascii="IranNastaliq" w:hAnsi="IranNastaliq" w:cs="B Titr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</w:pPr>
            <w:r w:rsidRPr="00037353">
              <w:rPr>
                <w:rFonts w:ascii="IranNastaliq" w:hAnsi="IranNastaliq" w:cs="B Titr" w:hint="cs"/>
                <w:b/>
                <w:bCs/>
                <w:color w:val="2F5496" w:themeColor="accent5" w:themeShade="BF"/>
                <w:sz w:val="24"/>
                <w:szCs w:val="24"/>
                <w:rtl/>
                <w:lang w:bidi="fa-IR"/>
              </w:rPr>
              <w:t>متن پیامک</w:t>
            </w:r>
          </w:p>
        </w:tc>
      </w:tr>
      <w:tr w:rsidR="004B4743" w:rsidRPr="00EF0B79" w:rsidTr="00927025">
        <w:trPr>
          <w:trHeight w:val="544"/>
          <w:jc w:val="center"/>
        </w:trPr>
        <w:tc>
          <w:tcPr>
            <w:tcW w:w="2538" w:type="dxa"/>
          </w:tcPr>
          <w:p w:rsidR="004B4743" w:rsidRPr="00B97115" w:rsidRDefault="004B4743" w:rsidP="005932DF">
            <w:pPr>
              <w:bidi/>
              <w:contextualSpacing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</w:rPr>
            </w:pPr>
            <w:r w:rsidRPr="00B97115">
              <w:rPr>
                <w:rFonts w:ascii="Arial" w:eastAsia="+mn-ea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زینه درخواست خدمات</w:t>
            </w:r>
          </w:p>
        </w:tc>
        <w:tc>
          <w:tcPr>
            <w:tcW w:w="2970" w:type="dxa"/>
          </w:tcPr>
          <w:p w:rsidR="004B4743" w:rsidRPr="00B97115" w:rsidRDefault="00415B8B" w:rsidP="004C018C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  <w:r w:rsidR="004B4743" w:rsidRPr="00B97115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# 1 #</w:t>
            </w:r>
            <w:r w:rsidR="003F7521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11111</w:t>
            </w:r>
          </w:p>
        </w:tc>
        <w:tc>
          <w:tcPr>
            <w:tcW w:w="3510" w:type="dxa"/>
            <w:vMerge w:val="restart"/>
          </w:tcPr>
          <w:p w:rsidR="004B4743" w:rsidRPr="00B97115" w:rsidRDefault="00D27506" w:rsidP="00B82F6F">
            <w:pPr>
              <w:bidi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34" type="#_x0000_t102" style="position:absolute;left:0;text-align:left;margin-left:15.85pt;margin-top:93.9pt;width:82.75pt;height:151.1pt;z-index:251664896;mso-position-horizontal-relative:text;mso-position-vertical-relative:text" fillcolor="white [3201]" strokecolor="#a8d08d [1945]" strokeweight="1pt">
                  <v:fill color2="#c5e0b3 [1305]" focusposition="1" focussize="" focus="100%" type="gradient"/>
                  <v:shadow on="t" type="perspective" color="#375623 [1609]" opacity=".5" offset="1pt" offset2="-3pt"/>
                  <v:textbox>
                    <w:txbxContent>
                      <w:p w:rsidR="00CE71EC" w:rsidRPr="00CE71EC" w:rsidRDefault="00CE71EC" w:rsidP="00CE71EC">
                        <w:pPr>
                          <w:rPr>
                            <w:rtl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44"/>
                <w:szCs w:val="44"/>
                <w:rtl/>
              </w:rPr>
              <w:pict>
                <v:rect id="_x0000_s1035" style="position:absolute;left:0;text-align:left;margin-left:103.15pt;margin-top:94.1pt;width:51.75pt;height:22.5pt;rotation:-552005fd;z-index:251665920;mso-position-horizontal-relative:text;mso-position-vertical-relative:text" strokecolor="white [3212]">
                  <v:textbox style="mso-next-textbox:#_x0000_s1035">
                    <w:txbxContent>
                      <w:p w:rsidR="00626B84" w:rsidRDefault="00626B84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نمونه پیام</w:t>
                        </w:r>
                      </w:p>
                    </w:txbxContent>
                  </v:textbox>
                </v:rect>
              </w:pict>
            </w:r>
            <w:r w:rsidR="004B4743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س از درج کد پیامک شرح مختصری از موضوع</w:t>
            </w:r>
            <w:r w:rsidR="00415B8B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، </w:t>
            </w:r>
            <w:r w:rsidR="004B4743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حداکثر در 20 کلمه تایپ و ارسال گردد</w:t>
            </w:r>
            <w:r w:rsidR="00415B8B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4B4743" w:rsidRPr="00EF0B79" w:rsidTr="00927025">
        <w:trPr>
          <w:trHeight w:val="582"/>
          <w:jc w:val="center"/>
        </w:trPr>
        <w:tc>
          <w:tcPr>
            <w:tcW w:w="2538" w:type="dxa"/>
          </w:tcPr>
          <w:p w:rsidR="004B4743" w:rsidRPr="00B97115" w:rsidRDefault="004B4743" w:rsidP="00D20E9B">
            <w:pPr>
              <w:bidi/>
              <w:contextualSpacing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97115">
              <w:rPr>
                <w:rFonts w:ascii="Arial" w:eastAsia="+mn-ea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ارت هوشمند ملی</w:t>
            </w:r>
          </w:p>
        </w:tc>
        <w:tc>
          <w:tcPr>
            <w:tcW w:w="2970" w:type="dxa"/>
          </w:tcPr>
          <w:p w:rsidR="004B4743" w:rsidRPr="00B97115" w:rsidRDefault="00415B8B" w:rsidP="004C018C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  <w:r w:rsidR="004B4743" w:rsidRPr="00B97115"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# </w:t>
            </w:r>
            <w:r w:rsidR="004B4743" w:rsidRPr="00B97115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  <w:r w:rsidR="004B4743" w:rsidRPr="00B97115"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#</w:t>
            </w:r>
            <w:r w:rsidR="003F7521"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11111</w:t>
            </w:r>
          </w:p>
        </w:tc>
        <w:tc>
          <w:tcPr>
            <w:tcW w:w="3510" w:type="dxa"/>
            <w:vMerge/>
          </w:tcPr>
          <w:p w:rsidR="004B4743" w:rsidRPr="00B97115" w:rsidRDefault="004B4743" w:rsidP="00496719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B4743" w:rsidRPr="00EF0B79" w:rsidTr="00927025">
        <w:trPr>
          <w:trHeight w:val="578"/>
          <w:jc w:val="center"/>
        </w:trPr>
        <w:tc>
          <w:tcPr>
            <w:tcW w:w="2538" w:type="dxa"/>
          </w:tcPr>
          <w:p w:rsidR="004B4743" w:rsidRPr="00B97115" w:rsidRDefault="004B4743" w:rsidP="00D20E9B">
            <w:pPr>
              <w:bidi/>
              <w:contextualSpacing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97115">
              <w:rPr>
                <w:rFonts w:ascii="Calibri" w:eastAsia="+mn-ea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شناسنامه</w:t>
            </w:r>
          </w:p>
        </w:tc>
        <w:tc>
          <w:tcPr>
            <w:tcW w:w="2970" w:type="dxa"/>
          </w:tcPr>
          <w:p w:rsidR="004B4743" w:rsidRPr="00B97115" w:rsidRDefault="00415B8B" w:rsidP="004C018C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  <w:r w:rsidR="004B4743" w:rsidRPr="00B97115"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# </w:t>
            </w:r>
            <w:r w:rsidR="004B4743" w:rsidRPr="00B97115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3</w:t>
            </w:r>
            <w:r w:rsidR="003D1787"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#</w:t>
            </w:r>
            <w:r w:rsidR="003F7521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11111</w:t>
            </w:r>
          </w:p>
        </w:tc>
        <w:tc>
          <w:tcPr>
            <w:tcW w:w="3510" w:type="dxa"/>
            <w:vMerge/>
          </w:tcPr>
          <w:p w:rsidR="004B4743" w:rsidRPr="00B97115" w:rsidRDefault="004B4743" w:rsidP="00496719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B4743" w:rsidRPr="00EF0B79" w:rsidTr="00927025">
        <w:trPr>
          <w:trHeight w:val="588"/>
          <w:jc w:val="center"/>
        </w:trPr>
        <w:tc>
          <w:tcPr>
            <w:tcW w:w="2538" w:type="dxa"/>
          </w:tcPr>
          <w:p w:rsidR="004B4743" w:rsidRPr="00B97115" w:rsidRDefault="004B4743" w:rsidP="004825DC">
            <w:pPr>
              <w:bidi/>
              <w:contextualSpacing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97115">
              <w:rPr>
                <w:rFonts w:ascii="Calibri" w:eastAsia="+mn-ea" w:hAnsi="Calibr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رفتار کارکنان</w:t>
            </w:r>
            <w:r w:rsidR="004825DC">
              <w:rPr>
                <w:rFonts w:ascii="Calibri" w:eastAsia="+mn-ea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دفتر</w:t>
            </w:r>
          </w:p>
        </w:tc>
        <w:tc>
          <w:tcPr>
            <w:tcW w:w="2970" w:type="dxa"/>
          </w:tcPr>
          <w:p w:rsidR="004B4743" w:rsidRPr="00B97115" w:rsidRDefault="00415B8B" w:rsidP="004C018C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  <w:r w:rsidR="004B4743" w:rsidRPr="00B97115"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# </w:t>
            </w:r>
            <w:r w:rsidR="004B4743" w:rsidRPr="00B97115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  <w:r w:rsidR="004B4743" w:rsidRPr="00B97115"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#</w:t>
            </w:r>
            <w:r w:rsidR="003F7521"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11111</w:t>
            </w:r>
          </w:p>
        </w:tc>
        <w:tc>
          <w:tcPr>
            <w:tcW w:w="3510" w:type="dxa"/>
            <w:vMerge/>
          </w:tcPr>
          <w:p w:rsidR="004B4743" w:rsidRPr="00B97115" w:rsidRDefault="004B4743" w:rsidP="00496719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B4743" w:rsidRPr="00EF0B79" w:rsidTr="00927025">
        <w:trPr>
          <w:trHeight w:val="584"/>
          <w:jc w:val="center"/>
        </w:trPr>
        <w:tc>
          <w:tcPr>
            <w:tcW w:w="2538" w:type="dxa"/>
          </w:tcPr>
          <w:p w:rsidR="004B4743" w:rsidRPr="00B97115" w:rsidRDefault="004825DC" w:rsidP="00D20E9B">
            <w:pPr>
              <w:bidi/>
              <w:contextualSpacing/>
              <w:jc w:val="center"/>
              <w:rPr>
                <w:rFonts w:ascii="Times New Roman" w:eastAsia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+mn-ea" w:hAnsi="Calibri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یشنهاد و انتقاد</w:t>
            </w:r>
          </w:p>
        </w:tc>
        <w:tc>
          <w:tcPr>
            <w:tcW w:w="2970" w:type="dxa"/>
          </w:tcPr>
          <w:p w:rsidR="004B4743" w:rsidRPr="00B97115" w:rsidRDefault="00415B8B" w:rsidP="004C018C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  <w:r w:rsidR="004B4743" w:rsidRPr="00B97115"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# </w:t>
            </w:r>
            <w:r w:rsidR="004B4743" w:rsidRPr="00B97115">
              <w:rPr>
                <w:rFonts w:ascii="IranNastaliq" w:hAnsi="IranNastaliq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="004B4743" w:rsidRPr="00B97115"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#</w:t>
            </w:r>
            <w:r w:rsidR="003F7521"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11111</w:t>
            </w:r>
          </w:p>
        </w:tc>
        <w:tc>
          <w:tcPr>
            <w:tcW w:w="3510" w:type="dxa"/>
            <w:vMerge/>
          </w:tcPr>
          <w:p w:rsidR="004B4743" w:rsidRPr="00B97115" w:rsidRDefault="004B4743" w:rsidP="00496719">
            <w:pPr>
              <w:jc w:val="center"/>
              <w:rPr>
                <w:rFonts w:ascii="IranNastaliq" w:hAnsi="IranNastaliq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4B4743" w:rsidRDefault="004B4743" w:rsidP="00B97115">
      <w:pPr>
        <w:bidi/>
        <w:spacing w:line="240" w:lineRule="auto"/>
        <w:jc w:val="mediumKashida"/>
        <w:rPr>
          <w:rFonts w:ascii="IranNastaliq" w:hAnsi="IranNastaliq" w:cs="B Nazanin"/>
          <w:b/>
          <w:bCs/>
          <w:sz w:val="44"/>
          <w:szCs w:val="44"/>
          <w:rtl/>
          <w:lang w:bidi="fa-IR"/>
        </w:rPr>
      </w:pPr>
    </w:p>
    <w:p w:rsidR="004B4743" w:rsidRDefault="00D27506" w:rsidP="004B4743">
      <w:pPr>
        <w:bidi/>
        <w:spacing w:line="240" w:lineRule="auto"/>
        <w:jc w:val="mediumKashida"/>
        <w:rPr>
          <w:rFonts w:ascii="IranNastaliq" w:hAnsi="IranNastaliq" w:cs="B Nazanin"/>
          <w:b/>
          <w:bCs/>
          <w:sz w:val="44"/>
          <w:szCs w:val="44"/>
          <w:rtl/>
          <w:lang w:bidi="fa-IR"/>
        </w:rPr>
      </w:pPr>
      <w:r>
        <w:rPr>
          <w:rFonts w:ascii="IranNastaliq" w:hAnsi="IranNastaliq" w:cs="B Nazanin"/>
          <w:b/>
          <w:bCs/>
          <w:noProof/>
          <w:sz w:val="44"/>
          <w:szCs w:val="44"/>
          <w:rtl/>
        </w:rPr>
        <w:pict>
          <v:roundrect id="Rounded Rectangle 1" o:spid="_x0000_s1028" style="position:absolute;left:0;text-align:left;margin-left:137.25pt;margin-top:9.1pt;width:208.5pt;height:60pt;z-index:251654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" fillcolor="#e2efd9 [665]" stroked="f" strokeweight="1pt">
            <v:stroke joinstyle="miter"/>
            <v:shadow on="t" color="black" opacity="19660f" offset=".552mm,.73253mm"/>
            <v:textbox>
              <w:txbxContent>
                <w:p w:rsidR="004B4743" w:rsidRPr="005E11AC" w:rsidRDefault="007C1C31" w:rsidP="004C018C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#3#</w:t>
                  </w:r>
                  <w:r w:rsidR="003F7521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11111</w:t>
                  </w:r>
                  <w:r w:rsidRPr="005E11A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ناسنامه با شماره درخواست  4215 مورخ 2/2/1397 هنوز به دستم نرسیده</w:t>
                  </w:r>
                  <w:r w:rsidR="00191D66">
                    <w:rPr>
                      <w:b/>
                      <w:bCs/>
                      <w:sz w:val="24"/>
                      <w:szCs w:val="24"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ست</w:t>
                  </w:r>
                  <w:r w:rsidR="003F567F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.</w:t>
                  </w:r>
                </w:p>
              </w:txbxContent>
            </v:textbox>
          </v:roundrect>
        </w:pict>
      </w:r>
    </w:p>
    <w:p w:rsidR="00EC023D" w:rsidRDefault="00EC023D" w:rsidP="00EC023D">
      <w:pPr>
        <w:bidi/>
        <w:spacing w:line="240" w:lineRule="auto"/>
        <w:rPr>
          <w:rFonts w:ascii="IranNastaliq" w:hAnsi="IranNastaliq" w:cs="B Nazanin"/>
          <w:b/>
          <w:bCs/>
          <w:color w:val="000000" w:themeColor="text1"/>
          <w:sz w:val="28"/>
          <w:szCs w:val="28"/>
          <w:lang w:bidi="fa-IR"/>
        </w:rPr>
      </w:pPr>
    </w:p>
    <w:p w:rsidR="00EC023D" w:rsidRDefault="00EC023D" w:rsidP="00EC023D">
      <w:pPr>
        <w:bidi/>
        <w:spacing w:line="240" w:lineRule="auto"/>
        <w:rPr>
          <w:rFonts w:ascii="IranNastaliq" w:hAnsi="IranNastaliq" w:cs="B Nazanin"/>
          <w:b/>
          <w:bCs/>
          <w:color w:val="000000" w:themeColor="text1"/>
          <w:sz w:val="28"/>
          <w:szCs w:val="28"/>
          <w:lang w:bidi="fa-IR"/>
        </w:rPr>
      </w:pPr>
    </w:p>
    <w:p w:rsidR="00EC023D" w:rsidRPr="00A120EE" w:rsidRDefault="00D27506" w:rsidP="00EC023D">
      <w:pPr>
        <w:bidi/>
        <w:spacing w:line="240" w:lineRule="auto"/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eastAsia="Calibri" w:hAnsi="Times New Roman" w:cs="Times New Roman"/>
          <w:noProof/>
          <w:sz w:val="24"/>
          <w:szCs w:val="24"/>
          <w:rtl/>
        </w:rPr>
        <w:pict>
          <v:rect id="Rectangle 5" o:spid="_x0000_s1029" style="position:absolute;left:0;text-align:left;margin-left:-1in;margin-top:199.6pt;width:39.35pt;height:15.9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" fillcolor="window" strokecolor="window" strokeweight="1pt">
            <v:textbox>
              <w:txbxContent>
                <w:p w:rsidR="006650D3" w:rsidRPr="0063291C" w:rsidRDefault="006137A6" w:rsidP="009D6284">
                  <w:pPr>
                    <w:rPr>
                      <w:sz w:val="18"/>
                      <w:szCs w:val="18"/>
                      <w:lang w:bidi="fa-IR"/>
                    </w:rPr>
                  </w:pPr>
                  <w:r>
                    <w:rPr>
                      <w:sz w:val="18"/>
                      <w:szCs w:val="18"/>
                      <w:lang w:bidi="fa-IR"/>
                    </w:rPr>
                    <w:t>10</w:t>
                  </w:r>
                  <w:r w:rsidR="009D6284">
                    <w:rPr>
                      <w:sz w:val="18"/>
                      <w:szCs w:val="18"/>
                      <w:lang w:bidi="fa-IR"/>
                    </w:rPr>
                    <w:t>06</w:t>
                  </w:r>
                </w:p>
              </w:txbxContent>
            </v:textbox>
          </v:rect>
        </w:pict>
      </w:r>
      <w:r w:rsidR="00EC023D" w:rsidRPr="00A120EE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* </w:t>
      </w:r>
      <w:r w:rsidR="00EC023D" w:rsidRPr="00A120EE">
        <w:rPr>
          <w:rFonts w:ascii="IranNastaliq" w:hAnsi="IranNastaliq" w:cs="B Nazanin"/>
          <w:b/>
          <w:bCs/>
          <w:color w:val="000000" w:themeColor="text1"/>
          <w:sz w:val="28"/>
          <w:szCs w:val="28"/>
          <w:rtl/>
          <w:lang w:bidi="fa-IR"/>
        </w:rPr>
        <w:t>در صورتیکه</w:t>
      </w:r>
      <w:r w:rsidR="00EC023D" w:rsidRPr="00A120EE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وضوع شکایت،انتقاد و پیشنهاد بیش از یک مورد باشد برای هر  کد</w:t>
      </w:r>
      <w:r w:rsidR="00EC023D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</w:rPr>
        <w:t>ام  پیامک  جداگانه  ارسال گرد</w:t>
      </w:r>
      <w:r w:rsidR="00EC023D" w:rsidRPr="00A120EE">
        <w:rPr>
          <w:rFonts w:ascii="IranNastaliq" w:hAnsi="IranNastaliq" w:cs="B Nazanin" w:hint="cs"/>
          <w:b/>
          <w:bCs/>
          <w:color w:val="000000" w:themeColor="text1"/>
          <w:sz w:val="28"/>
          <w:szCs w:val="28"/>
          <w:rtl/>
          <w:lang w:bidi="fa-IR"/>
        </w:rPr>
        <w:t>د.</w:t>
      </w:r>
    </w:p>
    <w:p w:rsidR="009E6E06" w:rsidRPr="00353FDD" w:rsidRDefault="00D27506" w:rsidP="003A11DD">
      <w:pPr>
        <w:bidi/>
        <w:spacing w:after="0" w:line="240" w:lineRule="auto"/>
        <w:jc w:val="center"/>
        <w:rPr>
          <w:rFonts w:ascii="IranNastaliq" w:hAnsi="IranNastaliq" w:cs="IranNastaliq"/>
          <w:b/>
          <w:bCs/>
          <w:outline/>
          <w:color w:val="ED7D31" w:themeColor="accent2"/>
          <w:sz w:val="44"/>
          <w:szCs w:val="44"/>
          <w:rtl/>
          <w:lang w:bidi="fa-IR"/>
        </w:rPr>
      </w:pPr>
      <w:r>
        <w:rPr>
          <w:rFonts w:ascii="IranNastaliq" w:hAnsi="IranNastaliq" w:cs="IranNastaliq"/>
          <w:b/>
          <w:bCs/>
          <w:outline/>
          <w:noProof/>
          <w:color w:val="C00000"/>
          <w:sz w:val="44"/>
          <w:szCs w:val="44"/>
          <w:rtl/>
        </w:rPr>
        <w:pict>
          <v:rect id="Rectangle 4" o:spid="_x0000_s1030" style="position:absolute;left:0;text-align:left;margin-left:109.55pt;margin-top:15.05pt;width:244.45pt;height:79.3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" fillcolor="white [3212]" strokecolor="white [3212]" strokeweight="1pt">
            <v:textbox>
              <w:txbxContent>
                <w:p w:rsidR="00A120EE" w:rsidRPr="00927025" w:rsidRDefault="00A120EE" w:rsidP="00A120EE">
                  <w:pPr>
                    <w:bidi/>
                    <w:spacing w:after="0" w:line="240" w:lineRule="auto"/>
                    <w:jc w:val="center"/>
                    <w:rPr>
                      <w:rFonts w:ascii="IranNastaliq" w:hAnsi="IranNastaliq" w:cs="IranNastaliq"/>
                      <w:b/>
                      <w:bCs/>
                      <w:outline/>
                      <w:color w:val="FF0000"/>
                      <w:sz w:val="52"/>
                      <w:szCs w:val="52"/>
                      <w:rtl/>
                      <w:lang w:bidi="fa-IR"/>
                    </w:rPr>
                  </w:pPr>
                  <w:r w:rsidRPr="00927025">
                    <w:rPr>
                      <w:rFonts w:ascii="IranNastaliq" w:hAnsi="IranNastaliq" w:cs="IranNastaliq"/>
                      <w:b/>
                      <w:bCs/>
                      <w:color w:val="FF0000"/>
                      <w:sz w:val="52"/>
                      <w:szCs w:val="52"/>
                      <w:rtl/>
                      <w:lang w:bidi="fa-IR"/>
                    </w:rPr>
                    <w:t>سازمان ثبت احوال کشور</w:t>
                  </w:r>
                </w:p>
                <w:p w:rsidR="00A120EE" w:rsidRDefault="00A120EE" w:rsidP="00A120EE">
                  <w:pPr>
                    <w:jc w:val="center"/>
                  </w:pPr>
                </w:p>
              </w:txbxContent>
            </v:textbox>
          </v:rect>
        </w:pict>
      </w:r>
    </w:p>
    <w:sectPr w:rsidR="009E6E06" w:rsidRPr="00353FDD" w:rsidSect="00717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06" w:rsidRDefault="00D27506" w:rsidP="002D2BF6">
      <w:pPr>
        <w:spacing w:after="0" w:line="240" w:lineRule="auto"/>
      </w:pPr>
      <w:r>
        <w:separator/>
      </w:r>
    </w:p>
  </w:endnote>
  <w:endnote w:type="continuationSeparator" w:id="0">
    <w:p w:rsidR="00D27506" w:rsidRDefault="00D27506" w:rsidP="002D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MRT_Moal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F6" w:rsidRDefault="002D2B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F6" w:rsidRDefault="002D2B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F6" w:rsidRDefault="002D2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06" w:rsidRDefault="00D27506" w:rsidP="002D2BF6">
      <w:pPr>
        <w:spacing w:after="0" w:line="240" w:lineRule="auto"/>
      </w:pPr>
      <w:r>
        <w:separator/>
      </w:r>
    </w:p>
  </w:footnote>
  <w:footnote w:type="continuationSeparator" w:id="0">
    <w:p w:rsidR="00D27506" w:rsidRDefault="00D27506" w:rsidP="002D2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F6" w:rsidRDefault="00D27506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34076" o:spid="_x0000_s2050" type="#_x0000_t75" style="position:absolute;margin-left:0;margin-top:0;width:467.95pt;height:473.2pt;z-index:-251657216;mso-position-horizontal:center;mso-position-horizontal-relative:margin;mso-position-vertical:center;mso-position-vertical-relative:margin" o:allowincell="f">
          <v:imagedata r:id="rId1" o:title="آرم ثبت احوال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F6" w:rsidRDefault="00D27506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34077" o:spid="_x0000_s2051" type="#_x0000_t75" style="position:absolute;margin-left:0;margin-top:0;width:467.95pt;height:473.2pt;z-index:-251656192;mso-position-horizontal:center;mso-position-horizontal-relative:margin;mso-position-vertical:center;mso-position-vertical-relative:margin" o:allowincell="f">
          <v:imagedata r:id="rId1" o:title="آرم ثبت احوال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BF6" w:rsidRDefault="00D27506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34075" o:spid="_x0000_s2049" type="#_x0000_t75" style="position:absolute;margin-left:0;margin-top:0;width:467.95pt;height:473.2pt;z-index:-251658240;mso-position-horizontal:center;mso-position-horizontal-relative:margin;mso-position-vertical:center;mso-position-vertical-relative:margin" o:allowincell="f">
          <v:imagedata r:id="rId1" o:title="آرم ثبت احوال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5F11"/>
    <w:multiLevelType w:val="hybridMultilevel"/>
    <w:tmpl w:val="BFE8C420"/>
    <w:lvl w:ilvl="0" w:tplc="92B47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5ED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209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03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AF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6E9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C62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C6E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4A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34D58BD"/>
    <w:multiLevelType w:val="hybridMultilevel"/>
    <w:tmpl w:val="0980D6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E29D3"/>
    <w:multiLevelType w:val="hybridMultilevel"/>
    <w:tmpl w:val="8ADEEF80"/>
    <w:lvl w:ilvl="0" w:tplc="8E802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5E3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47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F4B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567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8E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00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82E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308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729399C"/>
    <w:multiLevelType w:val="hybridMultilevel"/>
    <w:tmpl w:val="AAFCF2C2"/>
    <w:lvl w:ilvl="0" w:tplc="B5502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AC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46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F8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4A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C1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E4A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32A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46E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5EE51AA"/>
    <w:multiLevelType w:val="hybridMultilevel"/>
    <w:tmpl w:val="47ACEED4"/>
    <w:lvl w:ilvl="0" w:tplc="F4480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02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5AD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CEA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020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FA5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63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8EA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22E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F1C1FD9"/>
    <w:multiLevelType w:val="hybridMultilevel"/>
    <w:tmpl w:val="065439F8"/>
    <w:lvl w:ilvl="0" w:tplc="66B22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843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9E8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B8E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2E5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DC3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67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B6A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41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D69"/>
    <w:rsid w:val="00002252"/>
    <w:rsid w:val="0001051C"/>
    <w:rsid w:val="0001249D"/>
    <w:rsid w:val="00027A5C"/>
    <w:rsid w:val="00031180"/>
    <w:rsid w:val="00034F31"/>
    <w:rsid w:val="00037353"/>
    <w:rsid w:val="00040F43"/>
    <w:rsid w:val="000425D5"/>
    <w:rsid w:val="000528B8"/>
    <w:rsid w:val="00053441"/>
    <w:rsid w:val="00073C70"/>
    <w:rsid w:val="00082A2C"/>
    <w:rsid w:val="00083696"/>
    <w:rsid w:val="00086BBA"/>
    <w:rsid w:val="0009420C"/>
    <w:rsid w:val="0009582B"/>
    <w:rsid w:val="000A4D93"/>
    <w:rsid w:val="000A5CEE"/>
    <w:rsid w:val="000B0A2D"/>
    <w:rsid w:val="000C26D2"/>
    <w:rsid w:val="000C3BCD"/>
    <w:rsid w:val="000D57DF"/>
    <w:rsid w:val="000F46E8"/>
    <w:rsid w:val="001027BC"/>
    <w:rsid w:val="001123B7"/>
    <w:rsid w:val="001148AE"/>
    <w:rsid w:val="00137CA3"/>
    <w:rsid w:val="00141E84"/>
    <w:rsid w:val="0014392A"/>
    <w:rsid w:val="001441AE"/>
    <w:rsid w:val="00147A84"/>
    <w:rsid w:val="00151B06"/>
    <w:rsid w:val="001524DB"/>
    <w:rsid w:val="00152FC8"/>
    <w:rsid w:val="00160571"/>
    <w:rsid w:val="00160DE6"/>
    <w:rsid w:val="001741E9"/>
    <w:rsid w:val="0017443F"/>
    <w:rsid w:val="00177C36"/>
    <w:rsid w:val="00182040"/>
    <w:rsid w:val="00191D66"/>
    <w:rsid w:val="00192119"/>
    <w:rsid w:val="001952BD"/>
    <w:rsid w:val="001A02A7"/>
    <w:rsid w:val="001A5B1E"/>
    <w:rsid w:val="001B2C70"/>
    <w:rsid w:val="001B4BFD"/>
    <w:rsid w:val="001C2FD3"/>
    <w:rsid w:val="001C3949"/>
    <w:rsid w:val="001D1498"/>
    <w:rsid w:val="001D61C0"/>
    <w:rsid w:val="001E12FA"/>
    <w:rsid w:val="001E4F0C"/>
    <w:rsid w:val="001E5576"/>
    <w:rsid w:val="001F06D4"/>
    <w:rsid w:val="001F74D2"/>
    <w:rsid w:val="002010CC"/>
    <w:rsid w:val="0020386C"/>
    <w:rsid w:val="0022465A"/>
    <w:rsid w:val="002629B5"/>
    <w:rsid w:val="00263E35"/>
    <w:rsid w:val="00266315"/>
    <w:rsid w:val="00274528"/>
    <w:rsid w:val="00291638"/>
    <w:rsid w:val="002A54EB"/>
    <w:rsid w:val="002A7773"/>
    <w:rsid w:val="002B1C96"/>
    <w:rsid w:val="002B3EF7"/>
    <w:rsid w:val="002B4C5A"/>
    <w:rsid w:val="002B7DA0"/>
    <w:rsid w:val="002C114D"/>
    <w:rsid w:val="002C2735"/>
    <w:rsid w:val="002D2BF6"/>
    <w:rsid w:val="002D49B5"/>
    <w:rsid w:val="002E0CE9"/>
    <w:rsid w:val="002E6BCB"/>
    <w:rsid w:val="002E7C7F"/>
    <w:rsid w:val="00306F6C"/>
    <w:rsid w:val="00315D23"/>
    <w:rsid w:val="0033588F"/>
    <w:rsid w:val="00337EF1"/>
    <w:rsid w:val="00345AEE"/>
    <w:rsid w:val="00350DC3"/>
    <w:rsid w:val="00352A02"/>
    <w:rsid w:val="00353FDD"/>
    <w:rsid w:val="00370E9A"/>
    <w:rsid w:val="003711C7"/>
    <w:rsid w:val="0037595A"/>
    <w:rsid w:val="00384EA1"/>
    <w:rsid w:val="00385D69"/>
    <w:rsid w:val="00386CEF"/>
    <w:rsid w:val="0039214B"/>
    <w:rsid w:val="00397855"/>
    <w:rsid w:val="003A11DD"/>
    <w:rsid w:val="003A60E3"/>
    <w:rsid w:val="003C280C"/>
    <w:rsid w:val="003D0FCC"/>
    <w:rsid w:val="003D1787"/>
    <w:rsid w:val="003D37B7"/>
    <w:rsid w:val="003E045B"/>
    <w:rsid w:val="003E3B03"/>
    <w:rsid w:val="003F5413"/>
    <w:rsid w:val="003F567F"/>
    <w:rsid w:val="003F7521"/>
    <w:rsid w:val="00400B74"/>
    <w:rsid w:val="00407970"/>
    <w:rsid w:val="00415B8B"/>
    <w:rsid w:val="00442AC2"/>
    <w:rsid w:val="00450F63"/>
    <w:rsid w:val="004646CE"/>
    <w:rsid w:val="0046672D"/>
    <w:rsid w:val="004759A7"/>
    <w:rsid w:val="004825DC"/>
    <w:rsid w:val="00483025"/>
    <w:rsid w:val="00485A13"/>
    <w:rsid w:val="00492059"/>
    <w:rsid w:val="004954C0"/>
    <w:rsid w:val="00495EDB"/>
    <w:rsid w:val="00496719"/>
    <w:rsid w:val="004A5867"/>
    <w:rsid w:val="004B4743"/>
    <w:rsid w:val="004C018C"/>
    <w:rsid w:val="004C25E6"/>
    <w:rsid w:val="004C2ED6"/>
    <w:rsid w:val="004D13B5"/>
    <w:rsid w:val="004E3E49"/>
    <w:rsid w:val="004E40DA"/>
    <w:rsid w:val="004F0247"/>
    <w:rsid w:val="004F299D"/>
    <w:rsid w:val="004F4F10"/>
    <w:rsid w:val="00506920"/>
    <w:rsid w:val="00540EE4"/>
    <w:rsid w:val="00545079"/>
    <w:rsid w:val="00546596"/>
    <w:rsid w:val="00551CF3"/>
    <w:rsid w:val="0055220E"/>
    <w:rsid w:val="005545A0"/>
    <w:rsid w:val="005644A2"/>
    <w:rsid w:val="00571E9B"/>
    <w:rsid w:val="00575579"/>
    <w:rsid w:val="00577D6B"/>
    <w:rsid w:val="005932DF"/>
    <w:rsid w:val="00595F06"/>
    <w:rsid w:val="005A1262"/>
    <w:rsid w:val="005A188A"/>
    <w:rsid w:val="005B7C6D"/>
    <w:rsid w:val="005C221F"/>
    <w:rsid w:val="005C4B39"/>
    <w:rsid w:val="005C6B03"/>
    <w:rsid w:val="005D7136"/>
    <w:rsid w:val="005E0181"/>
    <w:rsid w:val="005E11AC"/>
    <w:rsid w:val="005E6108"/>
    <w:rsid w:val="005F04EC"/>
    <w:rsid w:val="00602D92"/>
    <w:rsid w:val="00612DE2"/>
    <w:rsid w:val="00613304"/>
    <w:rsid w:val="006137A6"/>
    <w:rsid w:val="006154E9"/>
    <w:rsid w:val="00620582"/>
    <w:rsid w:val="006261DE"/>
    <w:rsid w:val="00626B84"/>
    <w:rsid w:val="00627430"/>
    <w:rsid w:val="00630472"/>
    <w:rsid w:val="00631A55"/>
    <w:rsid w:val="0063291C"/>
    <w:rsid w:val="00637D59"/>
    <w:rsid w:val="00643AE0"/>
    <w:rsid w:val="00645138"/>
    <w:rsid w:val="0065087F"/>
    <w:rsid w:val="00651C94"/>
    <w:rsid w:val="00656D0B"/>
    <w:rsid w:val="00657672"/>
    <w:rsid w:val="00662EBD"/>
    <w:rsid w:val="006650D3"/>
    <w:rsid w:val="006658AF"/>
    <w:rsid w:val="00672089"/>
    <w:rsid w:val="00672B08"/>
    <w:rsid w:val="00673727"/>
    <w:rsid w:val="00680739"/>
    <w:rsid w:val="00681A92"/>
    <w:rsid w:val="006847CA"/>
    <w:rsid w:val="0069436D"/>
    <w:rsid w:val="006A4B80"/>
    <w:rsid w:val="006A59C4"/>
    <w:rsid w:val="006B59D9"/>
    <w:rsid w:val="006C05D3"/>
    <w:rsid w:val="006C0644"/>
    <w:rsid w:val="006D4975"/>
    <w:rsid w:val="006D5FE4"/>
    <w:rsid w:val="006D7C4B"/>
    <w:rsid w:val="006E25FA"/>
    <w:rsid w:val="006E56DB"/>
    <w:rsid w:val="006E5946"/>
    <w:rsid w:val="006F7A30"/>
    <w:rsid w:val="00700FE6"/>
    <w:rsid w:val="007021A9"/>
    <w:rsid w:val="00703293"/>
    <w:rsid w:val="007042A7"/>
    <w:rsid w:val="00717647"/>
    <w:rsid w:val="00724DDB"/>
    <w:rsid w:val="0074067F"/>
    <w:rsid w:val="00745B05"/>
    <w:rsid w:val="0075224A"/>
    <w:rsid w:val="00754697"/>
    <w:rsid w:val="0075620D"/>
    <w:rsid w:val="00760C4C"/>
    <w:rsid w:val="00762162"/>
    <w:rsid w:val="007679D1"/>
    <w:rsid w:val="00775B43"/>
    <w:rsid w:val="00780A17"/>
    <w:rsid w:val="00781C01"/>
    <w:rsid w:val="00786837"/>
    <w:rsid w:val="007A41BF"/>
    <w:rsid w:val="007A7268"/>
    <w:rsid w:val="007C1C31"/>
    <w:rsid w:val="007E5B97"/>
    <w:rsid w:val="007F17B8"/>
    <w:rsid w:val="007F7A1A"/>
    <w:rsid w:val="00823592"/>
    <w:rsid w:val="00824990"/>
    <w:rsid w:val="00831C3F"/>
    <w:rsid w:val="008552AF"/>
    <w:rsid w:val="00855812"/>
    <w:rsid w:val="00867B94"/>
    <w:rsid w:val="00872818"/>
    <w:rsid w:val="00872A10"/>
    <w:rsid w:val="00874776"/>
    <w:rsid w:val="00880531"/>
    <w:rsid w:val="00882063"/>
    <w:rsid w:val="008957B0"/>
    <w:rsid w:val="00896D6E"/>
    <w:rsid w:val="0089799F"/>
    <w:rsid w:val="008A2914"/>
    <w:rsid w:val="008B1ABF"/>
    <w:rsid w:val="008B5F8E"/>
    <w:rsid w:val="008C13E7"/>
    <w:rsid w:val="008D75DE"/>
    <w:rsid w:val="008E0AE9"/>
    <w:rsid w:val="008E19D9"/>
    <w:rsid w:val="008E41D3"/>
    <w:rsid w:val="008E65E5"/>
    <w:rsid w:val="008E6B45"/>
    <w:rsid w:val="009018F1"/>
    <w:rsid w:val="009118ED"/>
    <w:rsid w:val="009200D0"/>
    <w:rsid w:val="0092146D"/>
    <w:rsid w:val="00924FD9"/>
    <w:rsid w:val="00925DB7"/>
    <w:rsid w:val="00927025"/>
    <w:rsid w:val="00936030"/>
    <w:rsid w:val="009405A5"/>
    <w:rsid w:val="00941AF3"/>
    <w:rsid w:val="00942E0D"/>
    <w:rsid w:val="009463FC"/>
    <w:rsid w:val="0094773D"/>
    <w:rsid w:val="0095795E"/>
    <w:rsid w:val="009623BB"/>
    <w:rsid w:val="00970412"/>
    <w:rsid w:val="00985937"/>
    <w:rsid w:val="0099193E"/>
    <w:rsid w:val="0099502F"/>
    <w:rsid w:val="009B38B2"/>
    <w:rsid w:val="009B3C80"/>
    <w:rsid w:val="009B6269"/>
    <w:rsid w:val="009C5226"/>
    <w:rsid w:val="009D0E04"/>
    <w:rsid w:val="009D1D7A"/>
    <w:rsid w:val="009D2A25"/>
    <w:rsid w:val="009D6284"/>
    <w:rsid w:val="009E32D4"/>
    <w:rsid w:val="009E6E06"/>
    <w:rsid w:val="009F0AD0"/>
    <w:rsid w:val="009F7B43"/>
    <w:rsid w:val="00A120EE"/>
    <w:rsid w:val="00A16F46"/>
    <w:rsid w:val="00A173FF"/>
    <w:rsid w:val="00A21D0A"/>
    <w:rsid w:val="00A27489"/>
    <w:rsid w:val="00A27C7E"/>
    <w:rsid w:val="00A31895"/>
    <w:rsid w:val="00A33140"/>
    <w:rsid w:val="00A33E70"/>
    <w:rsid w:val="00A35060"/>
    <w:rsid w:val="00A4150C"/>
    <w:rsid w:val="00A45F7B"/>
    <w:rsid w:val="00A5009F"/>
    <w:rsid w:val="00A6469A"/>
    <w:rsid w:val="00A66BC4"/>
    <w:rsid w:val="00A70D0B"/>
    <w:rsid w:val="00A77613"/>
    <w:rsid w:val="00A83573"/>
    <w:rsid w:val="00A84DB4"/>
    <w:rsid w:val="00A8696F"/>
    <w:rsid w:val="00A917DD"/>
    <w:rsid w:val="00A9203D"/>
    <w:rsid w:val="00A9218C"/>
    <w:rsid w:val="00A9409A"/>
    <w:rsid w:val="00A942FE"/>
    <w:rsid w:val="00AA5047"/>
    <w:rsid w:val="00AA661D"/>
    <w:rsid w:val="00AA7F92"/>
    <w:rsid w:val="00AB0C0A"/>
    <w:rsid w:val="00AB2E4D"/>
    <w:rsid w:val="00AB3557"/>
    <w:rsid w:val="00AC0237"/>
    <w:rsid w:val="00AC3DEF"/>
    <w:rsid w:val="00AC5BF1"/>
    <w:rsid w:val="00AD1BF6"/>
    <w:rsid w:val="00AD364D"/>
    <w:rsid w:val="00AD367B"/>
    <w:rsid w:val="00AD5DB9"/>
    <w:rsid w:val="00AD73F4"/>
    <w:rsid w:val="00AE4A7E"/>
    <w:rsid w:val="00B017E5"/>
    <w:rsid w:val="00B05977"/>
    <w:rsid w:val="00B114C5"/>
    <w:rsid w:val="00B1190A"/>
    <w:rsid w:val="00B1632F"/>
    <w:rsid w:val="00B21EE2"/>
    <w:rsid w:val="00B22B0F"/>
    <w:rsid w:val="00B42305"/>
    <w:rsid w:val="00B42D0C"/>
    <w:rsid w:val="00B53EDB"/>
    <w:rsid w:val="00B6664B"/>
    <w:rsid w:val="00B67ACB"/>
    <w:rsid w:val="00B70772"/>
    <w:rsid w:val="00B720E7"/>
    <w:rsid w:val="00B8029D"/>
    <w:rsid w:val="00B816FB"/>
    <w:rsid w:val="00B82F6F"/>
    <w:rsid w:val="00B954DA"/>
    <w:rsid w:val="00B97115"/>
    <w:rsid w:val="00BA11AB"/>
    <w:rsid w:val="00BA3AE8"/>
    <w:rsid w:val="00BA44A1"/>
    <w:rsid w:val="00BB3C47"/>
    <w:rsid w:val="00BB440A"/>
    <w:rsid w:val="00BD7823"/>
    <w:rsid w:val="00BD7C7F"/>
    <w:rsid w:val="00BE5F9E"/>
    <w:rsid w:val="00BE75D4"/>
    <w:rsid w:val="00BF5597"/>
    <w:rsid w:val="00BF5BBA"/>
    <w:rsid w:val="00C02ED4"/>
    <w:rsid w:val="00C07D30"/>
    <w:rsid w:val="00C22CBB"/>
    <w:rsid w:val="00C248B4"/>
    <w:rsid w:val="00C27415"/>
    <w:rsid w:val="00C3472B"/>
    <w:rsid w:val="00C3628E"/>
    <w:rsid w:val="00C37BFB"/>
    <w:rsid w:val="00C44D0A"/>
    <w:rsid w:val="00C45530"/>
    <w:rsid w:val="00C623EA"/>
    <w:rsid w:val="00C6330D"/>
    <w:rsid w:val="00C67991"/>
    <w:rsid w:val="00C71CDE"/>
    <w:rsid w:val="00C727F1"/>
    <w:rsid w:val="00C745D6"/>
    <w:rsid w:val="00C7784D"/>
    <w:rsid w:val="00C93DF5"/>
    <w:rsid w:val="00C950DC"/>
    <w:rsid w:val="00CA2B61"/>
    <w:rsid w:val="00CB2F1B"/>
    <w:rsid w:val="00CB5200"/>
    <w:rsid w:val="00CC141B"/>
    <w:rsid w:val="00CC3C1B"/>
    <w:rsid w:val="00CC6D72"/>
    <w:rsid w:val="00CD199F"/>
    <w:rsid w:val="00CE71EC"/>
    <w:rsid w:val="00CF0D78"/>
    <w:rsid w:val="00D01546"/>
    <w:rsid w:val="00D04657"/>
    <w:rsid w:val="00D04816"/>
    <w:rsid w:val="00D052E6"/>
    <w:rsid w:val="00D056F8"/>
    <w:rsid w:val="00D05718"/>
    <w:rsid w:val="00D106C9"/>
    <w:rsid w:val="00D14E64"/>
    <w:rsid w:val="00D20E9B"/>
    <w:rsid w:val="00D22A00"/>
    <w:rsid w:val="00D23FED"/>
    <w:rsid w:val="00D25C87"/>
    <w:rsid w:val="00D26FCC"/>
    <w:rsid w:val="00D27506"/>
    <w:rsid w:val="00D30586"/>
    <w:rsid w:val="00D31876"/>
    <w:rsid w:val="00D3386D"/>
    <w:rsid w:val="00D47D7A"/>
    <w:rsid w:val="00D51195"/>
    <w:rsid w:val="00D54711"/>
    <w:rsid w:val="00D654BC"/>
    <w:rsid w:val="00D737AF"/>
    <w:rsid w:val="00D746EB"/>
    <w:rsid w:val="00D77AAE"/>
    <w:rsid w:val="00D83186"/>
    <w:rsid w:val="00D87793"/>
    <w:rsid w:val="00DA2E16"/>
    <w:rsid w:val="00DB1A46"/>
    <w:rsid w:val="00DB65D0"/>
    <w:rsid w:val="00DB6D88"/>
    <w:rsid w:val="00DD76F3"/>
    <w:rsid w:val="00DE77B9"/>
    <w:rsid w:val="00DF0EEA"/>
    <w:rsid w:val="00DF2E7B"/>
    <w:rsid w:val="00DF694F"/>
    <w:rsid w:val="00E1483E"/>
    <w:rsid w:val="00E15F69"/>
    <w:rsid w:val="00E17C66"/>
    <w:rsid w:val="00E2253C"/>
    <w:rsid w:val="00E25069"/>
    <w:rsid w:val="00E56FD1"/>
    <w:rsid w:val="00E64A7E"/>
    <w:rsid w:val="00E76732"/>
    <w:rsid w:val="00E80BB1"/>
    <w:rsid w:val="00E8210E"/>
    <w:rsid w:val="00E87738"/>
    <w:rsid w:val="00E913B3"/>
    <w:rsid w:val="00E919BC"/>
    <w:rsid w:val="00E97B45"/>
    <w:rsid w:val="00EA024A"/>
    <w:rsid w:val="00EA03EB"/>
    <w:rsid w:val="00EB0906"/>
    <w:rsid w:val="00EC023D"/>
    <w:rsid w:val="00EC2754"/>
    <w:rsid w:val="00EC544E"/>
    <w:rsid w:val="00EC755D"/>
    <w:rsid w:val="00EC7643"/>
    <w:rsid w:val="00ED1EFA"/>
    <w:rsid w:val="00EE044B"/>
    <w:rsid w:val="00EE5068"/>
    <w:rsid w:val="00EF0B79"/>
    <w:rsid w:val="00F04559"/>
    <w:rsid w:val="00F20457"/>
    <w:rsid w:val="00F22ED7"/>
    <w:rsid w:val="00F263BF"/>
    <w:rsid w:val="00F3491B"/>
    <w:rsid w:val="00F44050"/>
    <w:rsid w:val="00F54D32"/>
    <w:rsid w:val="00F55016"/>
    <w:rsid w:val="00F62E98"/>
    <w:rsid w:val="00F64CF4"/>
    <w:rsid w:val="00F6516B"/>
    <w:rsid w:val="00F65ED7"/>
    <w:rsid w:val="00F73183"/>
    <w:rsid w:val="00F812CD"/>
    <w:rsid w:val="00F870C6"/>
    <w:rsid w:val="00F922D1"/>
    <w:rsid w:val="00FA05E6"/>
    <w:rsid w:val="00FA0CE1"/>
    <w:rsid w:val="00FA7ABB"/>
    <w:rsid w:val="00FB46D5"/>
    <w:rsid w:val="00FB5087"/>
    <w:rsid w:val="00FB6A91"/>
    <w:rsid w:val="00FC0E1E"/>
    <w:rsid w:val="00FC7635"/>
    <w:rsid w:val="00FD0585"/>
    <w:rsid w:val="00FD091B"/>
    <w:rsid w:val="00FD1D1C"/>
    <w:rsid w:val="00FD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D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F6"/>
  </w:style>
  <w:style w:type="paragraph" w:styleId="Footer">
    <w:name w:val="footer"/>
    <w:basedOn w:val="Normal"/>
    <w:link w:val="FooterChar"/>
    <w:uiPriority w:val="99"/>
    <w:unhideWhenUsed/>
    <w:rsid w:val="002D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F6"/>
  </w:style>
  <w:style w:type="table" w:styleId="TableGrid">
    <w:name w:val="Table Grid"/>
    <w:basedOn w:val="TableNormal"/>
    <w:uiPriority w:val="39"/>
    <w:rsid w:val="00ED1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8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94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84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4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6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2613-BADE-4B00-8235-C777447E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nedaeipoor</dc:creator>
  <cp:lastModifiedBy>i.nedaeipoor</cp:lastModifiedBy>
  <cp:revision>8</cp:revision>
  <cp:lastPrinted>2018-12-04T12:08:00Z</cp:lastPrinted>
  <dcterms:created xsi:type="dcterms:W3CDTF">2018-09-30T09:36:00Z</dcterms:created>
  <dcterms:modified xsi:type="dcterms:W3CDTF">2018-12-04T12:09:00Z</dcterms:modified>
</cp:coreProperties>
</file>